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42" w:rsidRDefault="009E5542"/>
    <w:p w:rsidR="009E5542" w:rsidRDefault="009E5542"/>
    <w:tbl>
      <w:tblPr>
        <w:tblW w:w="104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3161"/>
      </w:tblGrid>
      <w:tr w:rsidR="000132AF" w:rsidRPr="007173CB" w:rsidTr="00E408FD">
        <w:trPr>
          <w:gridBefore w:val="1"/>
          <w:wBefore w:w="7279" w:type="dxa"/>
          <w:trHeight w:val="245"/>
        </w:trPr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132AF" w:rsidRPr="007173CB" w:rsidRDefault="006C6743" w:rsidP="007173CB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3CB">
              <w:rPr>
                <w:rFonts w:ascii="Arial" w:hAnsi="Arial" w:cs="Arial"/>
                <w:b/>
                <w:sz w:val="18"/>
                <w:szCs w:val="18"/>
              </w:rPr>
              <w:t xml:space="preserve">CODIGO PROCEDIMIENTO: </w:t>
            </w:r>
            <w:r w:rsidR="00704112" w:rsidRPr="007173CB"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="009C7966" w:rsidRPr="007173C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132AF" w:rsidRPr="007173CB" w:rsidTr="0062584A">
        <w:trPr>
          <w:trHeight w:val="52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132AF" w:rsidRPr="007173CB" w:rsidRDefault="009C7966" w:rsidP="00C42623">
            <w:pPr>
              <w:pStyle w:val="Encabezado"/>
              <w:ind w:left="72"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3CB">
              <w:rPr>
                <w:rFonts w:ascii="Arial" w:hAnsi="Arial" w:cs="Arial"/>
                <w:b/>
                <w:sz w:val="22"/>
                <w:szCs w:val="22"/>
              </w:rPr>
              <w:t>INFORMACION PÚBLICA</w:t>
            </w:r>
            <w:r w:rsidR="00734DFC">
              <w:rPr>
                <w:rFonts w:ascii="Arial" w:hAnsi="Arial" w:cs="Arial"/>
                <w:b/>
                <w:sz w:val="22"/>
                <w:szCs w:val="22"/>
              </w:rPr>
              <w:t xml:space="preserve"> SOBRE ESTABLECIMIENTOS AFECTADOS POR ACC</w:t>
            </w:r>
            <w:r w:rsidR="00C42623">
              <w:rPr>
                <w:rFonts w:ascii="Arial" w:hAnsi="Arial" w:cs="Arial"/>
                <w:b/>
                <w:sz w:val="22"/>
                <w:szCs w:val="22"/>
              </w:rPr>
              <w:t>IDENTES GRAVES EN EL QUE INTERV</w:t>
            </w:r>
            <w:r w:rsidR="00734DFC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C42623">
              <w:rPr>
                <w:rFonts w:ascii="Arial" w:hAnsi="Arial" w:cs="Arial"/>
                <w:b/>
                <w:sz w:val="22"/>
                <w:szCs w:val="22"/>
              </w:rPr>
              <w:t>GAN</w:t>
            </w:r>
            <w:r w:rsidR="00734DFC">
              <w:rPr>
                <w:rFonts w:ascii="Arial" w:hAnsi="Arial" w:cs="Arial"/>
                <w:b/>
                <w:sz w:val="22"/>
                <w:szCs w:val="22"/>
              </w:rPr>
              <w:t xml:space="preserve"> SUSTANCIAS PELIGROSAS</w:t>
            </w:r>
          </w:p>
        </w:tc>
      </w:tr>
    </w:tbl>
    <w:p w:rsidR="000132AF" w:rsidRDefault="000132AF" w:rsidP="00AA0083">
      <w:pPr>
        <w:pStyle w:val="Textodebloque"/>
        <w:tabs>
          <w:tab w:val="left" w:pos="10206"/>
        </w:tabs>
        <w:ind w:left="284" w:right="283" w:firstLine="425"/>
        <w:rPr>
          <w:sz w:val="12"/>
          <w:szCs w:val="12"/>
        </w:rPr>
      </w:pPr>
    </w:p>
    <w:tbl>
      <w:tblPr>
        <w:tblW w:w="10351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539"/>
        <w:gridCol w:w="1825"/>
        <w:gridCol w:w="313"/>
        <w:gridCol w:w="132"/>
        <w:gridCol w:w="709"/>
        <w:gridCol w:w="517"/>
        <w:gridCol w:w="333"/>
        <w:gridCol w:w="284"/>
        <w:gridCol w:w="774"/>
        <w:gridCol w:w="785"/>
        <w:gridCol w:w="142"/>
        <w:gridCol w:w="320"/>
        <w:gridCol w:w="143"/>
        <w:gridCol w:w="1874"/>
      </w:tblGrid>
      <w:tr w:rsidR="00564270" w:rsidRPr="00352247" w:rsidTr="00C42623">
        <w:trPr>
          <w:cantSplit/>
          <w:trHeight w:val="219"/>
        </w:trPr>
        <w:tc>
          <w:tcPr>
            <w:tcW w:w="10351" w:type="dxa"/>
            <w:gridSpan w:val="15"/>
            <w:shd w:val="pct20" w:color="auto" w:fill="FFFFFF"/>
          </w:tcPr>
          <w:p w:rsidR="00564270" w:rsidRPr="00352247" w:rsidRDefault="00564270" w:rsidP="009B3701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 xml:space="preserve">1. DATOS DEL TITULAR </w:t>
            </w:r>
          </w:p>
        </w:tc>
      </w:tr>
      <w:tr w:rsidR="00564270" w:rsidRPr="00352247" w:rsidTr="00C42623">
        <w:trPr>
          <w:cantSplit/>
          <w:trHeight w:val="203"/>
        </w:trPr>
        <w:tc>
          <w:tcPr>
            <w:tcW w:w="5696" w:type="dxa"/>
            <w:gridSpan w:val="7"/>
            <w:tcBorders>
              <w:top w:val="nil"/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imer Apellido:</w:t>
            </w:r>
          </w:p>
        </w:tc>
        <w:tc>
          <w:tcPr>
            <w:tcW w:w="4655" w:type="dxa"/>
            <w:gridSpan w:val="8"/>
            <w:tcBorders>
              <w:top w:val="nil"/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Segundo Apellido:</w:t>
            </w:r>
          </w:p>
        </w:tc>
      </w:tr>
      <w:tr w:rsidR="00564270" w:rsidRPr="00352247" w:rsidTr="00C42623">
        <w:trPr>
          <w:cantSplit/>
          <w:trHeight w:val="203"/>
        </w:trPr>
        <w:tc>
          <w:tcPr>
            <w:tcW w:w="5696" w:type="dxa"/>
            <w:gridSpan w:val="7"/>
            <w:tcBorders>
              <w:top w:val="nil"/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655" w:type="dxa"/>
            <w:gridSpan w:val="8"/>
            <w:tcBorders>
              <w:top w:val="nil"/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D.N.I.:</w:t>
            </w:r>
          </w:p>
        </w:tc>
      </w:tr>
      <w:tr w:rsidR="00564270" w:rsidRPr="00352247" w:rsidTr="00C42623">
        <w:trPr>
          <w:cantSplit/>
          <w:trHeight w:val="203"/>
        </w:trPr>
        <w:tc>
          <w:tcPr>
            <w:tcW w:w="7087" w:type="dxa"/>
            <w:gridSpan w:val="10"/>
            <w:shd w:val="clear" w:color="auto" w:fill="auto"/>
          </w:tcPr>
          <w:p w:rsidR="00564270" w:rsidRPr="00F31A53" w:rsidRDefault="00564270" w:rsidP="009B3701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Razón social: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564270" w:rsidRPr="00F31A53" w:rsidRDefault="00564270" w:rsidP="009B3701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N.I.F.:</w:t>
            </w:r>
          </w:p>
        </w:tc>
      </w:tr>
      <w:tr w:rsidR="00564270" w:rsidRPr="00352247" w:rsidTr="00C42623">
        <w:trPr>
          <w:trHeight w:val="203"/>
        </w:trPr>
        <w:tc>
          <w:tcPr>
            <w:tcW w:w="5696" w:type="dxa"/>
            <w:gridSpan w:val="7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Vía: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iso: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uerta:</w:t>
            </w:r>
          </w:p>
        </w:tc>
      </w:tr>
      <w:tr w:rsidR="00564270" w:rsidRPr="00352247" w:rsidTr="00C42623">
        <w:trPr>
          <w:trHeight w:val="203"/>
        </w:trPr>
        <w:tc>
          <w:tcPr>
            <w:tcW w:w="1661" w:type="dxa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ortal: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scalera: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Km: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3264" w:type="dxa"/>
            <w:gridSpan w:val="5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</w:tr>
      <w:tr w:rsidR="00564270" w:rsidRPr="00352247" w:rsidTr="00C42623">
        <w:trPr>
          <w:trHeight w:val="210"/>
        </w:trPr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3062" w:type="dxa"/>
            <w:gridSpan w:val="7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3264" w:type="dxa"/>
            <w:gridSpan w:val="5"/>
            <w:tcBorders>
              <w:bottom w:val="single" w:sz="4" w:space="0" w:color="auto"/>
            </w:tcBorders>
          </w:tcPr>
          <w:p w:rsidR="00564270" w:rsidRPr="00F31A53" w:rsidRDefault="00564270" w:rsidP="009B3701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564270" w:rsidRPr="008C7E68" w:rsidTr="00C42623">
        <w:trPr>
          <w:cantSplit/>
          <w:trHeight w:val="203"/>
        </w:trPr>
        <w:tc>
          <w:tcPr>
            <w:tcW w:w="10351" w:type="dxa"/>
            <w:gridSpan w:val="15"/>
            <w:shd w:val="clear" w:color="auto" w:fill="auto"/>
          </w:tcPr>
          <w:p w:rsidR="00564270" w:rsidRPr="00F31A53" w:rsidRDefault="00564270" w:rsidP="006857C7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Correo electrónico:</w:t>
            </w:r>
          </w:p>
        </w:tc>
      </w:tr>
      <w:tr w:rsidR="00564270" w:rsidRPr="009E2BA7" w:rsidTr="00C42623">
        <w:trPr>
          <w:cantSplit/>
          <w:trHeight w:val="219"/>
        </w:trPr>
        <w:tc>
          <w:tcPr>
            <w:tcW w:w="10351" w:type="dxa"/>
            <w:gridSpan w:val="15"/>
            <w:shd w:val="pct20" w:color="auto" w:fill="FFFFFF"/>
          </w:tcPr>
          <w:p w:rsidR="00564270" w:rsidRPr="009E2BA7" w:rsidRDefault="00564270" w:rsidP="009B3701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9E2BA7">
              <w:rPr>
                <w:rFonts w:cs="Arial"/>
                <w:b/>
                <w:i w:val="0"/>
                <w:sz w:val="20"/>
              </w:rPr>
              <w:t>1.1. DATOS REPRESENTANTE (solo para empresas)</w:t>
            </w:r>
          </w:p>
        </w:tc>
      </w:tr>
      <w:tr w:rsidR="00564270" w:rsidRPr="00352247" w:rsidTr="00C42623">
        <w:trPr>
          <w:cantSplit/>
          <w:trHeight w:val="320"/>
        </w:trPr>
        <w:tc>
          <w:tcPr>
            <w:tcW w:w="847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564270" w:rsidRPr="00352247" w:rsidRDefault="00564270" w:rsidP="009B3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vAlign w:val="center"/>
          </w:tcPr>
          <w:p w:rsidR="00564270" w:rsidRPr="00352247" w:rsidRDefault="00564270" w:rsidP="009B3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</w:p>
        </w:tc>
      </w:tr>
      <w:tr w:rsidR="00564270" w:rsidRPr="002D5D07" w:rsidTr="00C42623">
        <w:trPr>
          <w:cantSplit/>
          <w:trHeight w:val="144"/>
        </w:trPr>
        <w:tc>
          <w:tcPr>
            <w:tcW w:w="10351" w:type="dxa"/>
            <w:gridSpan w:val="15"/>
            <w:shd w:val="pct20" w:color="auto" w:fill="FFFFFF"/>
            <w:vAlign w:val="center"/>
          </w:tcPr>
          <w:p w:rsidR="00564270" w:rsidRPr="002D5D07" w:rsidRDefault="00C42623" w:rsidP="009B3701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2</w:t>
            </w:r>
            <w:r w:rsidR="00564270" w:rsidRPr="002D5D07">
              <w:rPr>
                <w:rFonts w:cs="Arial"/>
                <w:b/>
                <w:i w:val="0"/>
                <w:sz w:val="20"/>
              </w:rPr>
              <w:t>. EMPLAZAMIENTO DE LA INSTALACION</w:t>
            </w:r>
          </w:p>
        </w:tc>
      </w:tr>
      <w:tr w:rsidR="00C42623" w:rsidTr="00C42623">
        <w:tblPrEx>
          <w:tblLook w:val="04A0" w:firstRow="1" w:lastRow="0" w:firstColumn="1" w:lastColumn="0" w:noHBand="0" w:noVBand="1"/>
        </w:tblPrEx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a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o: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a:</w:t>
            </w:r>
          </w:p>
        </w:tc>
      </w:tr>
      <w:tr w:rsidR="00C42623" w:rsidTr="00C42623">
        <w:tblPrEx>
          <w:tblLook w:val="04A0" w:firstRow="1" w:lastRow="0" w:firstColumn="1" w:lastColumn="0" w:noHBand="0" w:noVBand="1"/>
        </w:tblPrEx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23" w:rsidTr="00C42623">
        <w:tblPrEx>
          <w:tblLook w:val="04A0" w:firstRow="1" w:lastRow="0" w:firstColumn="1" w:lastColumn="0" w:noHBand="0" w:noVBand="1"/>
        </w:tblPrEx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l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alera: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:</w:t>
            </w:r>
          </w:p>
        </w:tc>
        <w:tc>
          <w:tcPr>
            <w:tcW w:w="4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C42623" w:rsidTr="00C42623">
        <w:tblPrEx>
          <w:tblLook w:val="04A0" w:firstRow="1" w:lastRow="0" w:firstColumn="1" w:lastColumn="0" w:noHBand="0" w:noVBand="1"/>
        </w:tblPrEx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  <w:tr w:rsidR="00C42623" w:rsidRPr="00C42623" w:rsidTr="00C42623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ia catastral de la parcela donde está ubicada la actividad</w:t>
            </w:r>
          </w:p>
        </w:tc>
        <w:tc>
          <w:tcPr>
            <w:tcW w:w="5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23" w:rsidRPr="00C42623" w:rsidTr="00C42623">
        <w:tblPrEx>
          <w:tblLook w:val="04A0" w:firstRow="1" w:lastRow="0" w:firstColumn="1" w:lastColumn="0" w:noHBand="0" w:noVBand="1"/>
        </w:tblPrEx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referencia catastral estará constituida por un código alfanumérico de 20 caracteres. </w:t>
            </w:r>
          </w:p>
          <w:p w:rsidR="00C42623" w:rsidRDefault="00C42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mplo de referencia catastral urbana: 9872023 VH5797S 0001 WX</w:t>
            </w:r>
          </w:p>
          <w:p w:rsidR="00C42623" w:rsidRDefault="00C426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jemplo de referencia catastral rústica: 13 077 A 018 00039 0000 FP</w:t>
            </w:r>
          </w:p>
        </w:tc>
      </w:tr>
      <w:tr w:rsidR="00564270" w:rsidRPr="0003053F" w:rsidTr="00564270">
        <w:trPr>
          <w:cantSplit/>
        </w:trPr>
        <w:tc>
          <w:tcPr>
            <w:tcW w:w="10351" w:type="dxa"/>
            <w:gridSpan w:val="15"/>
            <w:shd w:val="pct20" w:color="auto" w:fill="FFFFFF"/>
          </w:tcPr>
          <w:p w:rsidR="00564270" w:rsidRPr="0003053F" w:rsidRDefault="00C42623" w:rsidP="009B3701">
            <w:pPr>
              <w:pStyle w:val="Ttulo2"/>
              <w:rPr>
                <w:rFonts w:cs="Arial"/>
                <w:b/>
                <w:i w:val="0"/>
                <w:sz w:val="20"/>
                <w:vertAlign w:val="superscript"/>
              </w:rPr>
            </w:pPr>
            <w:r>
              <w:rPr>
                <w:rFonts w:cs="Arial"/>
                <w:b/>
                <w:i w:val="0"/>
                <w:sz w:val="20"/>
              </w:rPr>
              <w:t>3</w:t>
            </w:r>
            <w:r w:rsidR="00564270">
              <w:rPr>
                <w:rFonts w:cs="Arial"/>
                <w:b/>
                <w:i w:val="0"/>
                <w:sz w:val="20"/>
              </w:rPr>
              <w:t>. AUTOLIQUIDACIÓN</w:t>
            </w:r>
          </w:p>
        </w:tc>
      </w:tr>
      <w:tr w:rsidR="00BA5B2F" w:rsidRPr="00352247" w:rsidTr="00564270">
        <w:trPr>
          <w:cantSplit/>
          <w:trHeight w:val="177"/>
        </w:trPr>
        <w:tc>
          <w:tcPr>
            <w:tcW w:w="10351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BA5B2F" w:rsidRPr="003C707A" w:rsidRDefault="001A7563" w:rsidP="0003686D">
            <w:pPr>
              <w:pStyle w:val="Ttulo2"/>
              <w:rPr>
                <w:rFonts w:cs="Arial"/>
                <w:szCs w:val="16"/>
              </w:rPr>
            </w:pPr>
            <w:r w:rsidRPr="003C707A">
              <w:rPr>
                <w:rFonts w:cs="Arial"/>
                <w:szCs w:val="16"/>
              </w:rPr>
              <w:t>T661.</w:t>
            </w:r>
            <w:r w:rsidR="009C7966">
              <w:rPr>
                <w:rFonts w:cs="Arial"/>
                <w:szCs w:val="16"/>
              </w:rPr>
              <w:t>5</w:t>
            </w:r>
            <w:r w:rsidRPr="003C707A">
              <w:rPr>
                <w:rFonts w:cs="Arial"/>
                <w:szCs w:val="16"/>
              </w:rPr>
              <w:t xml:space="preserve">) </w:t>
            </w:r>
            <w:r w:rsidR="00497EE1">
              <w:rPr>
                <w:rFonts w:cs="Arial"/>
                <w:szCs w:val="16"/>
              </w:rPr>
              <w:t>– Tasa por actuación en materia de accidentes graves.</w:t>
            </w:r>
            <w:r w:rsidRPr="003C707A">
              <w:rPr>
                <w:rFonts w:cs="Arial"/>
                <w:szCs w:val="16"/>
              </w:rPr>
              <w:t xml:space="preserve"> </w:t>
            </w:r>
            <w:r w:rsidR="009C7966">
              <w:t>Revisión y remisión para proceder a la información pública.</w:t>
            </w:r>
            <w:r w:rsidR="0003686D" w:rsidRPr="003C707A">
              <w:rPr>
                <w:rFonts w:cs="Arial"/>
                <w:szCs w:val="16"/>
              </w:rPr>
              <w:t xml:space="preserve"> </w:t>
            </w:r>
          </w:p>
        </w:tc>
      </w:tr>
      <w:tr w:rsidR="00BA5B2F" w:rsidRPr="00352247" w:rsidTr="00564270">
        <w:trPr>
          <w:cantSplit/>
          <w:trHeight w:val="867"/>
        </w:trPr>
        <w:tc>
          <w:tcPr>
            <w:tcW w:w="103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B2F" w:rsidRPr="00144794" w:rsidRDefault="008A0125" w:rsidP="006857C7">
            <w:pPr>
              <w:pStyle w:val="Ttulo2"/>
              <w:jc w:val="both"/>
              <w:rPr>
                <w:rFonts w:cs="Arial"/>
                <w:i w:val="0"/>
                <w:sz w:val="20"/>
              </w:rPr>
            </w:pPr>
            <w:r w:rsidRPr="00144794">
              <w:rPr>
                <w:rFonts w:cs="Arial"/>
                <w:bCs/>
                <w:i w:val="0"/>
                <w:iCs/>
                <w:sz w:val="20"/>
              </w:rPr>
              <w:t>Según las vigentes disposiciones recogidas en</w:t>
            </w:r>
            <w:r w:rsidR="00144794" w:rsidRPr="00144794">
              <w:rPr>
                <w:rFonts w:cs="Arial"/>
                <w:bCs/>
                <w:i w:val="0"/>
                <w:iCs/>
                <w:sz w:val="20"/>
              </w:rPr>
              <w:t xml:space="preserve"> el Real Decreto 840/2015</w:t>
            </w:r>
            <w:r w:rsidR="007431C3">
              <w:rPr>
                <w:rFonts w:cs="Arial"/>
                <w:bCs/>
                <w:i w:val="0"/>
                <w:iCs/>
                <w:sz w:val="20"/>
              </w:rPr>
              <w:t>,</w:t>
            </w:r>
            <w:r w:rsidR="00144794" w:rsidRPr="00144794">
              <w:rPr>
                <w:rFonts w:cs="Arial"/>
                <w:bCs/>
                <w:i w:val="0"/>
                <w:iCs/>
                <w:sz w:val="20"/>
              </w:rPr>
              <w:t xml:space="preserve"> de </w:t>
            </w:r>
            <w:r w:rsidR="00144794" w:rsidRPr="00144794">
              <w:rPr>
                <w:i w:val="0"/>
                <w:sz w:val="20"/>
              </w:rPr>
              <w:t>21 de septiembre, por el que se aprueban medidas de control de los riesgos inherentes a los accidentes graves en los que intervengan sustancias peligrosas</w:t>
            </w:r>
            <w:r w:rsidRPr="00144794">
              <w:rPr>
                <w:rFonts w:cs="Arial"/>
                <w:i w:val="0"/>
                <w:sz w:val="20"/>
              </w:rPr>
              <w:t xml:space="preserve">, </w:t>
            </w:r>
            <w:r w:rsidR="006857C7">
              <w:rPr>
                <w:rFonts w:cs="Arial"/>
                <w:i w:val="0"/>
                <w:sz w:val="20"/>
              </w:rPr>
              <w:t>se</w:t>
            </w:r>
            <w:r w:rsidR="0062584A">
              <w:rPr>
                <w:rFonts w:cs="Arial"/>
                <w:bCs/>
                <w:i w:val="0"/>
                <w:iCs/>
                <w:sz w:val="20"/>
              </w:rPr>
              <w:t xml:space="preserve"> aporta la documentación indicada</w:t>
            </w:r>
            <w:r w:rsidRPr="00144794">
              <w:rPr>
                <w:rFonts w:cs="Arial"/>
                <w:bCs/>
                <w:i w:val="0"/>
                <w:iCs/>
                <w:sz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Tabla"/>
              </w:smartTagPr>
              <w:r w:rsidRPr="00144794">
                <w:rPr>
                  <w:rFonts w:cs="Arial"/>
                  <w:bCs/>
                  <w:i w:val="0"/>
                  <w:iCs/>
                  <w:sz w:val="20"/>
                </w:rPr>
                <w:t>la Tabla</w:t>
              </w:r>
            </w:smartTag>
            <w:r w:rsidRPr="00144794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r w:rsidR="00F77A7D">
              <w:rPr>
                <w:rFonts w:cs="Arial"/>
                <w:bCs/>
                <w:i w:val="0"/>
                <w:iCs/>
                <w:sz w:val="20"/>
              </w:rPr>
              <w:t>I</w:t>
            </w:r>
            <w:r w:rsidRPr="00144794">
              <w:rPr>
                <w:rFonts w:cs="Arial"/>
                <w:bCs/>
                <w:i w:val="0"/>
                <w:iCs/>
                <w:sz w:val="20"/>
              </w:rPr>
              <w:t>:</w:t>
            </w:r>
          </w:p>
        </w:tc>
      </w:tr>
      <w:tr w:rsidR="00BA5B2F" w:rsidRPr="00352247" w:rsidTr="00564270">
        <w:trPr>
          <w:cantSplit/>
          <w:trHeight w:val="626"/>
        </w:trPr>
        <w:tc>
          <w:tcPr>
            <w:tcW w:w="10351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144794" w:rsidRDefault="00144794" w:rsidP="008A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125" w:rsidRPr="00F31A53" w:rsidRDefault="008A0125" w:rsidP="008A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n ____________</w:t>
            </w:r>
            <w:r w:rsidR="005E09FE">
              <w:rPr>
                <w:rFonts w:ascii="Arial" w:hAnsi="Arial" w:cs="Arial"/>
                <w:sz w:val="18"/>
                <w:szCs w:val="18"/>
              </w:rPr>
              <w:t>___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___  a  ____ de _______</w:t>
            </w:r>
            <w:r w:rsidR="005E09FE">
              <w:rPr>
                <w:rFonts w:ascii="Arial" w:hAnsi="Arial" w:cs="Arial"/>
                <w:sz w:val="18"/>
                <w:szCs w:val="18"/>
              </w:rPr>
              <w:t>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______ de 2.0__</w:t>
            </w:r>
          </w:p>
          <w:p w:rsidR="008A0125" w:rsidRPr="00F31A53" w:rsidRDefault="008A0125" w:rsidP="008A01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125" w:rsidRDefault="008A0125" w:rsidP="00144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70E" w:rsidRPr="00F31A53" w:rsidRDefault="00BC070E" w:rsidP="006201C0">
            <w:pPr>
              <w:ind w:firstLine="2106"/>
              <w:rPr>
                <w:rFonts w:ascii="Arial" w:hAnsi="Arial" w:cs="Arial"/>
                <w:sz w:val="18"/>
                <w:szCs w:val="18"/>
              </w:rPr>
            </w:pPr>
          </w:p>
          <w:p w:rsidR="005E09FE" w:rsidRDefault="008A0125" w:rsidP="006201C0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firstLine="2106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Firma</w:t>
            </w:r>
            <w:r w:rsidR="00E408FD">
              <w:rPr>
                <w:rFonts w:ascii="Arial" w:hAnsi="Arial" w:cs="Arial"/>
                <w:sz w:val="18"/>
                <w:szCs w:val="18"/>
              </w:rPr>
              <w:t>do</w:t>
            </w:r>
            <w:r w:rsidR="005E09F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A5B2F" w:rsidRPr="00D96B59" w:rsidRDefault="00E408FD" w:rsidP="006201C0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firstLine="2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titular o representante legal</w:t>
            </w:r>
            <w:r w:rsidR="008A0125" w:rsidRPr="00F31A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525A6E" w:rsidRDefault="00525A6E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6857C7" w:rsidRDefault="006857C7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</w:p>
    <w:p w:rsidR="008A0125" w:rsidRDefault="008A0125" w:rsidP="003476EB">
      <w:pPr>
        <w:pStyle w:val="Encabezado"/>
        <w:tabs>
          <w:tab w:val="clear" w:pos="8504"/>
          <w:tab w:val="left" w:pos="180"/>
          <w:tab w:val="right" w:pos="9540"/>
        </w:tabs>
        <w:ind w:left="180" w:right="-1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 / A. DIRECTOR / A GENERAL DE ENERGIA Y ACTIVIDAD INDUSTRIAL Y MINERA</w:t>
      </w:r>
    </w:p>
    <w:p w:rsidR="00E408FD" w:rsidRDefault="00E408FD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</w:p>
    <w:p w:rsidR="00C42623" w:rsidRDefault="00C42623" w:rsidP="009C47F6">
      <w:pPr>
        <w:pStyle w:val="Encabezado"/>
        <w:tabs>
          <w:tab w:val="clear" w:pos="8504"/>
          <w:tab w:val="left" w:pos="-900"/>
          <w:tab w:val="left" w:pos="703"/>
          <w:tab w:val="right" w:pos="9540"/>
        </w:tabs>
        <w:ind w:left="-900" w:right="-1320"/>
        <w:rPr>
          <w:rFonts w:ascii="Arial" w:hAnsi="Arial" w:cs="Arial"/>
          <w:b/>
        </w:rPr>
      </w:pPr>
    </w:p>
    <w:p w:rsidR="00C42623" w:rsidRDefault="00C42623" w:rsidP="009C47F6">
      <w:pPr>
        <w:pStyle w:val="Encabezado"/>
        <w:tabs>
          <w:tab w:val="clear" w:pos="8504"/>
          <w:tab w:val="left" w:pos="-900"/>
          <w:tab w:val="left" w:pos="703"/>
          <w:tab w:val="right" w:pos="9540"/>
        </w:tabs>
        <w:ind w:left="-900" w:right="-1320"/>
        <w:rPr>
          <w:rFonts w:ascii="Arial" w:hAnsi="Arial" w:cs="Arial"/>
          <w:b/>
        </w:rPr>
      </w:pPr>
    </w:p>
    <w:p w:rsidR="009E5542" w:rsidRDefault="009C47F6" w:rsidP="009C47F6">
      <w:pPr>
        <w:pStyle w:val="Encabezado"/>
        <w:tabs>
          <w:tab w:val="clear" w:pos="8504"/>
          <w:tab w:val="left" w:pos="-900"/>
          <w:tab w:val="left" w:pos="703"/>
          <w:tab w:val="right" w:pos="9540"/>
        </w:tabs>
        <w:ind w:left="-900" w:right="-1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E5542" w:rsidRDefault="009E5542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/>
          <w:bCs/>
          <w:sz w:val="16"/>
          <w:szCs w:val="16"/>
        </w:rPr>
      </w:pPr>
      <w:r>
        <w:rPr>
          <w:rFonts w:ascii="Calibri" w:hAnsi="Calibri" w:cs="TimesNewRoman,Bold"/>
          <w:b/>
          <w:bCs/>
          <w:sz w:val="16"/>
          <w:szCs w:val="16"/>
        </w:rPr>
        <w:t>AUTORIZACIÓN [1] EXPRESA DE NOTIFICACIÓN ELECTRÓNICA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Marcar una X para autorizar a la Administración la notificación electrónica, de no marcarse esta opción la Administración notificará a las personas físicas por correo postal.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66C5A" w:rsidRDefault="000D7B6F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 w:rsidRPr="000D7B6F">
        <w:rPr>
          <w:rFonts w:ascii="Arial" w:hAnsi="Arial" w:cs="Arial"/>
          <w:sz w:val="18"/>
          <w:szCs w:val="18"/>
        </w:rPr>
        <w:sym w:font="Wingdings" w:char="F06F"/>
      </w:r>
      <w:r w:rsidRPr="00F31A53">
        <w:rPr>
          <w:rFonts w:cs="Arial"/>
          <w:i/>
          <w:sz w:val="18"/>
          <w:szCs w:val="18"/>
        </w:rPr>
        <w:t xml:space="preserve"> </w:t>
      </w:r>
      <w:r w:rsidR="00466C5A">
        <w:rPr>
          <w:rFonts w:ascii="Arial Narrow" w:hAnsi="Arial Narrow"/>
          <w:b/>
        </w:rPr>
        <w:t xml:space="preserve"> </w:t>
      </w:r>
      <w:r w:rsidR="00466C5A">
        <w:rPr>
          <w:rFonts w:ascii="Calibri" w:hAnsi="Calibri" w:cs="TimesNewRoman,Bold"/>
          <w:bCs/>
          <w:sz w:val="16"/>
          <w:szCs w:val="16"/>
        </w:rPr>
        <w:t>Autorizo a la Dirección General de Energía y Actividad Industrial y Minera a notificarme a través del Servicio de Notificación electrónica por comparecencia en la Sede Electrónica de la CARM, las actuaciones que se deriven de la tramitación de esta solicitud.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 xml:space="preserve">A tal fin, me comprometo [2] a acceder periódicamente a través de mi certificado digital , DNI electrónico o de los sistemas de clave habilitado por la Administración Regional, a mi buzón electrónico ubicado en la Sede Electrónica de la CARM </w:t>
      </w:r>
      <w:hyperlink r:id="rId8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</w:t>
        </w:r>
      </w:hyperlink>
      <w:r>
        <w:rPr>
          <w:rFonts w:ascii="Calibri" w:hAnsi="Calibri" w:cs="TimesNewRoman,Bold"/>
          <w:bCs/>
          <w:sz w:val="16"/>
          <w:szCs w:val="16"/>
        </w:rPr>
        <w:t xml:space="preserve"> / en el apartado notificaciones electrónicas de la carpeta del ciudadano, o directamente en la URL </w:t>
      </w:r>
      <w:hyperlink r:id="rId9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/vernotificaciones</w:t>
        </w:r>
      </w:hyperlink>
      <w:r>
        <w:rPr>
          <w:rFonts w:ascii="Calibri" w:hAnsi="Calibri" w:cs="TimesNewRoman,Bold"/>
          <w:bCs/>
          <w:sz w:val="16"/>
          <w:szCs w:val="16"/>
        </w:rPr>
        <w:t>.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Asimismo autorizo a la  Dirección General de Energía y Actividad Industrial y Minera a que me informe siempre que disponga de una nueva notificación en la Sede Electrónica a través de un correo electrónico a la dirección de correo ___________________</w:t>
      </w:r>
      <w:r w:rsidR="005E09FE">
        <w:rPr>
          <w:rFonts w:ascii="Calibri" w:hAnsi="Calibri" w:cs="TimesNewRoman,Bold"/>
          <w:bCs/>
          <w:sz w:val="16"/>
          <w:szCs w:val="16"/>
        </w:rPr>
        <w:t>_________</w:t>
      </w:r>
      <w:r>
        <w:rPr>
          <w:rFonts w:ascii="Calibri" w:hAnsi="Calibri" w:cs="TimesNewRoman,Bold"/>
          <w:bCs/>
          <w:sz w:val="16"/>
          <w:szCs w:val="16"/>
        </w:rPr>
        <w:t>_________ y/o vía SMS al nº de teléfono móvil ____________________.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466C5A" w:rsidRDefault="00466C5A" w:rsidP="00466C5A">
      <w:pPr>
        <w:autoSpaceDE w:val="0"/>
        <w:autoSpaceDN w:val="0"/>
        <w:adjustRightInd w:val="0"/>
        <w:ind w:left="-142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2C676A" w:rsidRDefault="002C676A" w:rsidP="002C676A">
      <w:pPr>
        <w:tabs>
          <w:tab w:val="left" w:pos="426"/>
        </w:tabs>
        <w:ind w:left="-709"/>
        <w:jc w:val="both"/>
        <w:rPr>
          <w:rFonts w:ascii="Arial" w:hAnsi="Arial" w:cs="Arial"/>
          <w:b/>
          <w:bCs/>
          <w:color w:val="404040"/>
        </w:rPr>
      </w:pPr>
    </w:p>
    <w:p w:rsidR="000D7B6F" w:rsidRPr="00466C5A" w:rsidRDefault="000D7B6F" w:rsidP="000D7B6F">
      <w:pPr>
        <w:tabs>
          <w:tab w:val="left" w:pos="0"/>
        </w:tabs>
        <w:ind w:left="-709"/>
        <w:jc w:val="both"/>
        <w:rPr>
          <w:rFonts w:ascii="Arial" w:hAnsi="Arial" w:cs="Arial"/>
          <w:b/>
          <w:bCs/>
          <w:color w:val="404040"/>
        </w:rPr>
      </w:pPr>
    </w:p>
    <w:p w:rsidR="0003686D" w:rsidRDefault="002C676A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408FD">
        <w:rPr>
          <w:rFonts w:ascii="Arial" w:hAnsi="Arial" w:cs="Arial"/>
          <w:b/>
        </w:rPr>
        <w:t>ABLA I</w:t>
      </w:r>
    </w:p>
    <w:p w:rsidR="008F6E7B" w:rsidRDefault="008F6E7B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6918"/>
      </w:tblGrid>
      <w:tr w:rsidR="00525A6E" w:rsidRPr="007173CB" w:rsidTr="000D7B6F">
        <w:trPr>
          <w:trHeight w:val="634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5A6E" w:rsidRPr="007173CB" w:rsidRDefault="00525A6E" w:rsidP="007173CB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3CB">
              <w:rPr>
                <w:rFonts w:ascii="Arial" w:hAnsi="Arial" w:cs="Arial"/>
                <w:b/>
                <w:sz w:val="18"/>
                <w:szCs w:val="18"/>
              </w:rPr>
              <w:t>Documentación a Presentar</w:t>
            </w:r>
          </w:p>
          <w:p w:rsidR="00525A6E" w:rsidRPr="007173CB" w:rsidRDefault="00525A6E" w:rsidP="007173CB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3CB">
              <w:rPr>
                <w:rFonts w:ascii="Arial" w:hAnsi="Arial" w:cs="Arial"/>
                <w:i/>
                <w:sz w:val="18"/>
                <w:szCs w:val="18"/>
              </w:rPr>
              <w:t>Según tramitación solicitada</w:t>
            </w:r>
          </w:p>
        </w:tc>
        <w:tc>
          <w:tcPr>
            <w:tcW w:w="6918" w:type="dxa"/>
            <w:shd w:val="clear" w:color="auto" w:fill="D9D9D9"/>
            <w:vAlign w:val="center"/>
          </w:tcPr>
          <w:p w:rsidR="00525A6E" w:rsidRPr="007173CB" w:rsidRDefault="00525A6E" w:rsidP="007173CB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7173CB">
              <w:rPr>
                <w:rFonts w:ascii="Arial" w:hAnsi="Arial" w:cs="Arial"/>
                <w:b/>
              </w:rPr>
              <w:t>RELACIÓN DE DOCUMENTOS</w:t>
            </w:r>
          </w:p>
        </w:tc>
      </w:tr>
      <w:tr w:rsidR="00125D70" w:rsidRPr="007173CB" w:rsidTr="000D7B6F">
        <w:trPr>
          <w:trHeight w:val="472"/>
        </w:trPr>
        <w:tc>
          <w:tcPr>
            <w:tcW w:w="2635" w:type="dxa"/>
            <w:shd w:val="clear" w:color="auto" w:fill="auto"/>
            <w:vAlign w:val="center"/>
          </w:tcPr>
          <w:p w:rsidR="00125D70" w:rsidRPr="007173CB" w:rsidRDefault="00125D70" w:rsidP="007173CB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3C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25D70" w:rsidRPr="007173CB" w:rsidRDefault="00C564D0" w:rsidP="007173CB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l establecimiento, instalación o almacenamiento</w:t>
            </w:r>
          </w:p>
        </w:tc>
      </w:tr>
      <w:tr w:rsidR="00125D70" w:rsidRPr="007173CB" w:rsidTr="000D7B6F">
        <w:trPr>
          <w:trHeight w:val="729"/>
        </w:trPr>
        <w:tc>
          <w:tcPr>
            <w:tcW w:w="2635" w:type="dxa"/>
            <w:shd w:val="clear" w:color="auto" w:fill="auto"/>
            <w:vAlign w:val="center"/>
          </w:tcPr>
          <w:p w:rsidR="00125D70" w:rsidRPr="007173CB" w:rsidRDefault="00125D70" w:rsidP="007173CB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3C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25D70" w:rsidRPr="007173CB" w:rsidRDefault="00C564D0" w:rsidP="002D3761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de Riesgos (AR) o Análisis Cuantitativo del Riesgo (ARC) de todo el establecimiento, según sea nuevo, modificación o </w:t>
            </w:r>
            <w:r w:rsidR="002D3761">
              <w:rPr>
                <w:rFonts w:ascii="Arial" w:hAnsi="Arial" w:cs="Arial"/>
              </w:rPr>
              <w:t>una ampliació</w:t>
            </w:r>
            <w:r>
              <w:rPr>
                <w:rFonts w:ascii="Arial" w:hAnsi="Arial" w:cs="Arial"/>
              </w:rPr>
              <w:t>n.</w:t>
            </w:r>
          </w:p>
        </w:tc>
      </w:tr>
      <w:tr w:rsidR="00125D70" w:rsidRPr="007173CB" w:rsidTr="000D7B6F">
        <w:trPr>
          <w:trHeight w:val="418"/>
        </w:trPr>
        <w:tc>
          <w:tcPr>
            <w:tcW w:w="2635" w:type="dxa"/>
            <w:shd w:val="clear" w:color="auto" w:fill="auto"/>
            <w:vAlign w:val="center"/>
          </w:tcPr>
          <w:p w:rsidR="00125D70" w:rsidRPr="007173CB" w:rsidRDefault="00125D70" w:rsidP="007173CB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3C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25D70" w:rsidRPr="007173CB" w:rsidRDefault="00C564D0" w:rsidP="007173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AR o ACR por Organismo de Control</w:t>
            </w:r>
          </w:p>
        </w:tc>
      </w:tr>
    </w:tbl>
    <w:p w:rsidR="00D84042" w:rsidRPr="00D52653" w:rsidRDefault="00D84042" w:rsidP="00C564D0">
      <w:pPr>
        <w:ind w:left="-900"/>
        <w:jc w:val="both"/>
      </w:pPr>
    </w:p>
    <w:sectPr w:rsidR="00D84042" w:rsidRPr="00D52653" w:rsidSect="00DA2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18" w:right="746" w:bottom="28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76" w:rsidRDefault="00883476">
      <w:r>
        <w:separator/>
      </w:r>
    </w:p>
  </w:endnote>
  <w:endnote w:type="continuationSeparator" w:id="0">
    <w:p w:rsidR="00883476" w:rsidRDefault="008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CC" w:rsidRDefault="002853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CC" w:rsidRDefault="002853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CC" w:rsidRDefault="002853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76" w:rsidRDefault="00883476">
      <w:r>
        <w:separator/>
      </w:r>
    </w:p>
  </w:footnote>
  <w:footnote w:type="continuationSeparator" w:id="0">
    <w:p w:rsidR="00883476" w:rsidRDefault="008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CC" w:rsidRDefault="002853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6" w:type="dxa"/>
      <w:tblInd w:w="-885" w:type="dxa"/>
      <w:tblLook w:val="04A0" w:firstRow="1" w:lastRow="0" w:firstColumn="1" w:lastColumn="0" w:noHBand="0" w:noVBand="1"/>
    </w:tblPr>
    <w:tblGrid>
      <w:gridCol w:w="4596"/>
      <w:gridCol w:w="4600"/>
    </w:tblGrid>
    <w:tr w:rsidR="002853CC" w:rsidTr="002853CC">
      <w:trPr>
        <w:trHeight w:val="1867"/>
      </w:trPr>
      <w:tc>
        <w:tcPr>
          <w:tcW w:w="4596" w:type="dxa"/>
          <w:shd w:val="clear" w:color="auto" w:fill="auto"/>
        </w:tcPr>
        <w:p w:rsidR="002853CC" w:rsidRDefault="002853CC" w:rsidP="002853CC">
          <w:pPr>
            <w:pStyle w:val="Encabezad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935" distR="114935" simplePos="0" relativeHeight="251659776" behindDoc="0" locked="0" layoutInCell="1" allowOverlap="1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48260</wp:posOffset>
                    </wp:positionV>
                    <wp:extent cx="2721610" cy="1356995"/>
                    <wp:effectExtent l="0" t="0" r="2540" b="0"/>
                    <wp:wrapNone/>
                    <wp:docPr id="1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1610" cy="1356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3CC" w:rsidRPr="001F6B21" w:rsidRDefault="002853CC" w:rsidP="002853CC">
                                <w:r w:rsidRPr="001F6B21">
                                  <w:rPr>
                                    <w:rFonts w:ascii="Arial" w:hAnsi="Arial" w:cs="Arial"/>
                                    <w:b/>
                                  </w:rPr>
                                  <w:t>Región de Murcia</w:t>
                                </w:r>
                              </w:p>
                              <w:p w:rsidR="002853CC" w:rsidRPr="00FF6D08" w:rsidRDefault="002853CC" w:rsidP="002853C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</w:rPr>
                                  <w:t>Consejería de Medio Ambiente,</w:t>
                                </w:r>
                              </w:p>
                              <w:p w:rsidR="002853CC" w:rsidRPr="00D25DC2" w:rsidRDefault="002853CC" w:rsidP="002853C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</w:rPr>
                                  <w:t>Universidades Investigación y Mar Menor</w:t>
                                </w:r>
                                <w:r w:rsidRPr="00D25DC2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2853CC" w:rsidRPr="00FF6D08" w:rsidRDefault="002853CC" w:rsidP="002853C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cretaría Autonómica de Energía,</w:t>
                                </w:r>
                              </w:p>
                              <w:p w:rsidR="002853CC" w:rsidRDefault="002853CC" w:rsidP="002853C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stenibilidad y Acción Climática.</w:t>
                                </w:r>
                              </w:p>
                              <w:p w:rsidR="002853CC" w:rsidRPr="001F6B21" w:rsidRDefault="002853CC" w:rsidP="002853C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853CC" w:rsidRPr="00FF6D08" w:rsidRDefault="002853CC" w:rsidP="002853C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 General de Energía y</w:t>
                                </w:r>
                              </w:p>
                              <w:p w:rsidR="002853CC" w:rsidRPr="00FF6D08" w:rsidRDefault="002853CC" w:rsidP="002853C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tividad Industrial y Minera.</w:t>
                                </w:r>
                              </w:p>
                            </w:txbxContent>
                          </wps:txbx>
                          <wps:bodyPr rot="0" vert="horz" wrap="square" lIns="92075" tIns="46355" rIns="92075" bIns="4635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37.9pt;margin-top:3.8pt;width:214.3pt;height:106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" stroked="f">
                    <v:textbox inset="7.25pt,3.65pt,7.25pt,3.65pt">
                      <w:txbxContent>
                        <w:p w:rsidR="002853CC" w:rsidRPr="001F6B21" w:rsidRDefault="002853CC" w:rsidP="002853CC">
                          <w:r w:rsidRPr="001F6B21">
                            <w:rPr>
                              <w:rFonts w:ascii="Arial" w:hAnsi="Arial" w:cs="Arial"/>
                              <w:b/>
                            </w:rPr>
                            <w:t>Región de Murcia</w:t>
                          </w:r>
                        </w:p>
                        <w:p w:rsidR="002853CC" w:rsidRPr="00FF6D08" w:rsidRDefault="002853CC" w:rsidP="002853CC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Consejería de Medio Ambiente,</w:t>
                          </w:r>
                        </w:p>
                        <w:p w:rsidR="002853CC" w:rsidRPr="00D25DC2" w:rsidRDefault="002853CC" w:rsidP="002853CC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Universidades Investigación y Mar Menor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2853CC" w:rsidRPr="00FF6D08" w:rsidRDefault="002853CC" w:rsidP="002853C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ía Autonómica de Energía,</w:t>
                          </w:r>
                        </w:p>
                        <w:p w:rsidR="002853CC" w:rsidRDefault="002853CC" w:rsidP="002853C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stenibilidad y Acción Climática.</w:t>
                          </w:r>
                        </w:p>
                        <w:p w:rsidR="002853CC" w:rsidRPr="001F6B21" w:rsidRDefault="002853CC" w:rsidP="002853C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853CC" w:rsidRPr="00FF6D08" w:rsidRDefault="002853CC" w:rsidP="002853C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General de Energía y</w:t>
                          </w:r>
                        </w:p>
                        <w:p w:rsidR="002853CC" w:rsidRPr="00FF6D08" w:rsidRDefault="002853CC" w:rsidP="002853C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ividad Industrial y Miner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853CC">
            <w:rPr>
              <w:noProof/>
              <w:lang w:val="es-ES"/>
            </w:rPr>
            <w:drawing>
              <wp:inline distT="0" distB="0" distL="0" distR="0">
                <wp:extent cx="460375" cy="786130"/>
                <wp:effectExtent l="0" t="0" r="0" b="0"/>
                <wp:docPr id="5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4" t="-72" r="-134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786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dxa"/>
          <w:shd w:val="clear" w:color="auto" w:fill="auto"/>
        </w:tcPr>
        <w:p w:rsidR="002853CC" w:rsidRDefault="002853CC" w:rsidP="002853CC">
          <w:pPr>
            <w:pStyle w:val="Encabezado"/>
            <w:jc w:val="right"/>
          </w:pPr>
          <w:bookmarkStart w:id="0" w:name="_GoBack"/>
          <w:bookmarkEnd w:id="0"/>
        </w:p>
      </w:tc>
    </w:tr>
  </w:tbl>
  <w:p w:rsidR="00A27A38" w:rsidRDefault="00A27A38" w:rsidP="00DA21D1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38" w:rsidRDefault="002853C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275715"/>
          <wp:effectExtent l="0" t="0" r="9525" b="635"/>
          <wp:wrapNone/>
          <wp:docPr id="12" name="Imagen 12" descr="Interv%20Gen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rv%20Gen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E222C"/>
    <w:multiLevelType w:val="hybridMultilevel"/>
    <w:tmpl w:val="7482F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B5"/>
    <w:rsid w:val="00001648"/>
    <w:rsid w:val="000132AF"/>
    <w:rsid w:val="00023E47"/>
    <w:rsid w:val="0003686D"/>
    <w:rsid w:val="00064493"/>
    <w:rsid w:val="000747D9"/>
    <w:rsid w:val="000D7B6F"/>
    <w:rsid w:val="001254BB"/>
    <w:rsid w:val="00125D70"/>
    <w:rsid w:val="00125E2A"/>
    <w:rsid w:val="00144794"/>
    <w:rsid w:val="001A7563"/>
    <w:rsid w:val="001E08A5"/>
    <w:rsid w:val="001E6802"/>
    <w:rsid w:val="00216D36"/>
    <w:rsid w:val="00217762"/>
    <w:rsid w:val="0022231E"/>
    <w:rsid w:val="002853CC"/>
    <w:rsid w:val="002C676A"/>
    <w:rsid w:val="002D3761"/>
    <w:rsid w:val="00341A4E"/>
    <w:rsid w:val="003476EB"/>
    <w:rsid w:val="003C16B5"/>
    <w:rsid w:val="003C707A"/>
    <w:rsid w:val="003D12CD"/>
    <w:rsid w:val="003E5D46"/>
    <w:rsid w:val="00466C5A"/>
    <w:rsid w:val="00497EE1"/>
    <w:rsid w:val="00525A6E"/>
    <w:rsid w:val="00563642"/>
    <w:rsid w:val="00564270"/>
    <w:rsid w:val="00566DC8"/>
    <w:rsid w:val="00587EC6"/>
    <w:rsid w:val="005A7AF4"/>
    <w:rsid w:val="005E09FE"/>
    <w:rsid w:val="006201C0"/>
    <w:rsid w:val="0062584A"/>
    <w:rsid w:val="00641AB1"/>
    <w:rsid w:val="00655535"/>
    <w:rsid w:val="00680B0B"/>
    <w:rsid w:val="00683A33"/>
    <w:rsid w:val="006857C7"/>
    <w:rsid w:val="006C6743"/>
    <w:rsid w:val="006E0FDD"/>
    <w:rsid w:val="00704112"/>
    <w:rsid w:val="00705132"/>
    <w:rsid w:val="007173CB"/>
    <w:rsid w:val="00734DFC"/>
    <w:rsid w:val="00740F78"/>
    <w:rsid w:val="007431C3"/>
    <w:rsid w:val="00774F70"/>
    <w:rsid w:val="007C7882"/>
    <w:rsid w:val="008508BB"/>
    <w:rsid w:val="00883476"/>
    <w:rsid w:val="008A0125"/>
    <w:rsid w:val="008B2CD0"/>
    <w:rsid w:val="008F6E7B"/>
    <w:rsid w:val="0092357E"/>
    <w:rsid w:val="00971727"/>
    <w:rsid w:val="00973FCE"/>
    <w:rsid w:val="00981A6D"/>
    <w:rsid w:val="00994758"/>
    <w:rsid w:val="009B3701"/>
    <w:rsid w:val="009C47F6"/>
    <w:rsid w:val="009C7966"/>
    <w:rsid w:val="009E5542"/>
    <w:rsid w:val="00A04148"/>
    <w:rsid w:val="00A11597"/>
    <w:rsid w:val="00A11DB6"/>
    <w:rsid w:val="00A27A38"/>
    <w:rsid w:val="00A30FB2"/>
    <w:rsid w:val="00A64E3D"/>
    <w:rsid w:val="00A912E6"/>
    <w:rsid w:val="00AA0083"/>
    <w:rsid w:val="00AA330E"/>
    <w:rsid w:val="00AA3A7F"/>
    <w:rsid w:val="00AB4F04"/>
    <w:rsid w:val="00AD6F9A"/>
    <w:rsid w:val="00AE355B"/>
    <w:rsid w:val="00AE6A7A"/>
    <w:rsid w:val="00B02D9F"/>
    <w:rsid w:val="00B249BE"/>
    <w:rsid w:val="00B45389"/>
    <w:rsid w:val="00BA52E9"/>
    <w:rsid w:val="00BA5B2F"/>
    <w:rsid w:val="00BC070E"/>
    <w:rsid w:val="00BE234C"/>
    <w:rsid w:val="00C31DAC"/>
    <w:rsid w:val="00C42623"/>
    <w:rsid w:val="00C564D0"/>
    <w:rsid w:val="00C60C1B"/>
    <w:rsid w:val="00C6524D"/>
    <w:rsid w:val="00CA0C7B"/>
    <w:rsid w:val="00CC0434"/>
    <w:rsid w:val="00D443EA"/>
    <w:rsid w:val="00D52653"/>
    <w:rsid w:val="00D64B99"/>
    <w:rsid w:val="00D84042"/>
    <w:rsid w:val="00DA21D1"/>
    <w:rsid w:val="00E274AA"/>
    <w:rsid w:val="00E31C4B"/>
    <w:rsid w:val="00E408FD"/>
    <w:rsid w:val="00E73307"/>
    <w:rsid w:val="00E9709D"/>
    <w:rsid w:val="00F52F92"/>
    <w:rsid w:val="00F77A7D"/>
    <w:rsid w:val="00FA69C5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2F2732-AC5C-4437-8733-05F114CF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83"/>
    <w:rPr>
      <w:rFonts w:ascii="LinePrinter" w:hAnsi="LinePrinter"/>
      <w:lang w:val="es-ES_tradnl"/>
    </w:rPr>
  </w:style>
  <w:style w:type="paragraph" w:styleId="Ttulo2">
    <w:name w:val="heading 2"/>
    <w:basedOn w:val="Normal"/>
    <w:next w:val="Normal"/>
    <w:qFormat/>
    <w:rsid w:val="00AA0083"/>
    <w:pPr>
      <w:keepNext/>
      <w:outlineLvl w:val="1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AA0083"/>
    <w:pPr>
      <w:ind w:left="851" w:right="85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rsid w:val="00BA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a2">
    <w:name w:val="tasa2"/>
    <w:basedOn w:val="Normal"/>
    <w:rsid w:val="001A7563"/>
    <w:pPr>
      <w:spacing w:line="384" w:lineRule="atLeast"/>
    </w:pPr>
    <w:rPr>
      <w:rFonts w:ascii="Times New Roman" w:hAnsi="Times New Roman"/>
      <w:b/>
      <w:bCs/>
      <w:sz w:val="24"/>
      <w:szCs w:val="24"/>
      <w:lang w:val="es-ES"/>
    </w:rPr>
  </w:style>
  <w:style w:type="character" w:styleId="Hipervnculo">
    <w:name w:val="Hyperlink"/>
    <w:unhideWhenUsed/>
    <w:rsid w:val="002C676A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D7B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D7B6F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2853CC"/>
    <w:rPr>
      <w:rFonts w:ascii="LinePrinter" w:hAnsi="LinePrinter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63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9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214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8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91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156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2128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3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79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dabfU-C32lOHMPWFRLUZ-AQAryNARGYPVjhltv_54zkU8EuPGfjTCA..&amp;URL=https%3a%2f%2fsede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reo.carm.es/OWA/redir.aspx?C=0xCuG_7RmYe20jZkUGSISaAiMmJEr_6bNVvA_6k6ghYU8EuPGfjTCA..&amp;URL=https%3a%2f%2fsede.carm.es%2fvernotificacion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0731-C500-4AC5-B5B6-EF6EEA9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PROCEDIMIENTO: 23</vt:lpstr>
    </vt:vector>
  </TitlesOfParts>
  <Company>.</Company>
  <LinksUpToDate>false</LinksUpToDate>
  <CharactersWithSpaces>4160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https://correo.carm.es/OWA/redir.aspx?C=0xCuG_7RmYe20jZkUGSISaAiMmJEr_6bNVvA_6k6ghYU8EuPGfjTCA..&amp;URL=https%3a%2f%2fsede.carm.es%2fvernotificaciones</vt:lpwstr>
      </vt:variant>
      <vt:variant>
        <vt:lpwstr/>
      </vt:variant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https://correo.carm.es/OWA/redir.aspx?C=dabfU-C32lOHMPWFRLUZ-AQAryNARGYPVjhltv_54zkU8EuPGfjTCA..&amp;URL=https%3a%2f%2fsede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PROCEDIMIENTO: 23</dc:title>
  <dc:subject/>
  <dc:creator>arm783</dc:creator>
  <cp:keywords/>
  <dc:description/>
  <cp:lastModifiedBy>NUÑEZ NUÑEZ, ELOISA</cp:lastModifiedBy>
  <cp:revision>2</cp:revision>
  <cp:lastPrinted>2016-11-28T11:06:00Z</cp:lastPrinted>
  <dcterms:created xsi:type="dcterms:W3CDTF">2023-10-06T09:14:00Z</dcterms:created>
  <dcterms:modified xsi:type="dcterms:W3CDTF">2023-10-06T09:14:00Z</dcterms:modified>
</cp:coreProperties>
</file>